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89" w:rsidRDefault="00700C89" w:rsidP="00700C89">
      <w:pPr>
        <w:autoSpaceDE w:val="0"/>
        <w:autoSpaceDN w:val="0"/>
        <w:spacing w:after="0" w:line="280" w:lineRule="exac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700C89" w:rsidRPr="0062277E" w:rsidRDefault="00700C89" w:rsidP="00700C89">
      <w:pPr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ОКУЛОВСКОГО МУНИЦИПАЛЬНОГО РАЙОНА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6227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6227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Е Ш Е Н И Е</w:t>
      </w:r>
    </w:p>
    <w:p w:rsidR="00700C89" w:rsidRPr="0062277E" w:rsidRDefault="00700C89" w:rsidP="00700C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2277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C89" w:rsidRPr="0062277E" w:rsidRDefault="00EF5BAE" w:rsidP="00EF5BAE">
      <w:pPr>
        <w:tabs>
          <w:tab w:val="left" w:pos="41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00C89" w:rsidRPr="0062277E" w:rsidRDefault="00291775" w:rsidP="00700C89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700C89"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5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Благодарственном письме </w:t>
      </w:r>
      <w:r w:rsidR="00700C89"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умы</w:t>
      </w:r>
    </w:p>
    <w:p w:rsidR="00700C89" w:rsidRPr="0062277E" w:rsidRDefault="00700C89" w:rsidP="00700C89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уловского</w:t>
      </w:r>
      <w:proofErr w:type="spellEnd"/>
      <w:r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2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C89" w:rsidRPr="0062277E" w:rsidRDefault="00700C89" w:rsidP="00700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Думой </w:t>
      </w:r>
      <w:proofErr w:type="spellStart"/>
      <w:r w:rsidRPr="00622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62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27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700C89" w:rsidRPr="0062277E" w:rsidRDefault="00700C89" w:rsidP="00700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C89" w:rsidRPr="0062277E" w:rsidRDefault="00700C89" w:rsidP="00700C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2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D240C" w:rsidRDefault="003D240C" w:rsidP="003D240C">
      <w:pPr>
        <w:autoSpaceDE w:val="0"/>
        <w:autoSpaceDN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900F3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6900F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 </w:t>
      </w:r>
      <w:r w:rsidR="006900F3" w:rsidRPr="002D6BF5">
        <w:rPr>
          <w:rFonts w:ascii="Times New Roman" w:hAnsi="Times New Roman" w:cs="Times New Roman"/>
          <w:color w:val="000000"/>
          <w:spacing w:val="-1"/>
          <w:sz w:val="28"/>
          <w:szCs w:val="28"/>
        </w:rPr>
        <w:t>06</w:t>
      </w:r>
      <w:r w:rsidR="006900F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ктября </w:t>
      </w:r>
      <w:r w:rsidR="006900F3" w:rsidRPr="002D6BF5">
        <w:rPr>
          <w:rFonts w:ascii="Times New Roman" w:hAnsi="Times New Roman" w:cs="Times New Roman"/>
          <w:color w:val="000000"/>
          <w:spacing w:val="-1"/>
          <w:sz w:val="28"/>
          <w:szCs w:val="28"/>
        </w:rPr>
        <w:t>200</w:t>
      </w:r>
      <w:r w:rsidR="006900F3"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 w:rsidR="008A45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900F3" w:rsidRPr="002D6BF5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="006900F3">
        <w:rPr>
          <w:rFonts w:ascii="Times New Roman" w:hAnsi="Times New Roman" w:cs="Times New Roman"/>
          <w:color w:val="000000"/>
          <w:spacing w:val="-1"/>
          <w:sz w:val="28"/>
          <w:szCs w:val="28"/>
        </w:rPr>
        <w:t>ода №131-ФЗ</w:t>
      </w:r>
      <w:r w:rsidR="006900F3" w:rsidRPr="002D6B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6900F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3D240C" w:rsidRDefault="003D240C" w:rsidP="003D240C">
      <w:pPr>
        <w:autoSpaceDE w:val="0"/>
        <w:autoSpaceDN w:val="0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:rsidR="00291775" w:rsidRDefault="00A350A3" w:rsidP="003D240C">
      <w:pPr>
        <w:autoSpaceDE w:val="0"/>
        <w:autoSpaceDN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Благодарственном письме </w:t>
      </w:r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proofErr w:type="spellStart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0D0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</w:t>
      </w:r>
      <w:proofErr w:type="spellStart"/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7.</w:t>
      </w:r>
      <w:r w:rsidR="000D0E0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D0E0B">
        <w:rPr>
          <w:rFonts w:ascii="Times New Roman" w:eastAsia="Times New Roman" w:hAnsi="Times New Roman" w:cs="Times New Roman"/>
          <w:sz w:val="28"/>
          <w:szCs w:val="28"/>
          <w:lang w:eastAsia="ru-RU"/>
        </w:rPr>
        <w:t>9 № 273</w:t>
      </w:r>
      <w:r w:rsidR="0045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Думы </w:t>
      </w:r>
      <w:proofErr w:type="spellStart"/>
      <w:r w:rsidR="004572A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45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2.04.2021 № 54)</w:t>
      </w:r>
      <w:r w:rsidR="00B50D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3D240C" w:rsidRDefault="00291775" w:rsidP="00A64E76">
      <w:pPr>
        <w:autoSpaceDE w:val="0"/>
        <w:autoSpaceDN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B50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0D0E0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B6A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1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45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2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A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3.3.8.</w:t>
      </w:r>
      <w:r w:rsidR="00195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9B6AF4" w:rsidRPr="009B6AF4" w:rsidRDefault="00112298" w:rsidP="00A64E76">
      <w:pPr>
        <w:widowControl w:val="0"/>
        <w:adjustRightInd w:val="0"/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A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6AF4" w:rsidRPr="009B6AF4">
        <w:rPr>
          <w:rFonts w:ascii="Times New Roman" w:hAnsi="Times New Roman" w:cs="Times New Roman"/>
          <w:sz w:val="28"/>
          <w:szCs w:val="28"/>
        </w:rPr>
        <w:t xml:space="preserve">3.3.8. </w:t>
      </w:r>
      <w:proofErr w:type="gramStart"/>
      <w:r w:rsidR="009B6AF4" w:rsidRPr="009B6AF4">
        <w:rPr>
          <w:rFonts w:ascii="Times New Roman" w:hAnsi="Times New Roman" w:cs="Times New Roman"/>
          <w:sz w:val="28"/>
          <w:szCs w:val="28"/>
        </w:rPr>
        <w:t>Справка из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в отношении гражданина, представля</w:t>
      </w:r>
      <w:r w:rsidR="001954D2">
        <w:rPr>
          <w:rFonts w:ascii="Times New Roman" w:hAnsi="Times New Roman" w:cs="Times New Roman"/>
          <w:sz w:val="28"/>
          <w:szCs w:val="28"/>
        </w:rPr>
        <w:t>емого к награждению (поощрению)</w:t>
      </w:r>
      <w:r w:rsidR="009B6AF4" w:rsidRPr="009B6AF4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FB4D01" w:rsidRDefault="00D81276" w:rsidP="00A64E76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50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</w:t>
      </w:r>
      <w:r w:rsidR="0072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нить </w:t>
      </w:r>
      <w:r w:rsidR="0045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50A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72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AF4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E06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4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3 цифру</w:t>
      </w:r>
      <w:bookmarkStart w:id="0" w:name="_GoBack"/>
      <w:bookmarkEnd w:id="0"/>
      <w:r w:rsidR="009B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3.3.7» на «3.3.8».</w:t>
      </w:r>
    </w:p>
    <w:p w:rsidR="003D240C" w:rsidRDefault="00085828" w:rsidP="009B6AF4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</w:t>
      </w:r>
      <w:proofErr w:type="gramStart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его официального опубликования.        </w:t>
      </w:r>
    </w:p>
    <w:p w:rsidR="003D240C" w:rsidRDefault="00085828" w:rsidP="009B6AF4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решение в бюллетене «Официальный вестник </w:t>
      </w:r>
      <w:proofErr w:type="spellStart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.</w:t>
      </w:r>
    </w:p>
    <w:p w:rsidR="006900F3" w:rsidRDefault="006900F3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0F3" w:rsidRDefault="006900F3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40C" w:rsidRDefault="003D240C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дготовил и завизировал</w:t>
      </w:r>
      <w:r w:rsidR="00085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73929" w:rsidRDefault="00085828" w:rsidP="0007392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Главы</w:t>
      </w:r>
    </w:p>
    <w:p w:rsidR="00085828" w:rsidRDefault="00085828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</w:t>
      </w:r>
      <w:r w:rsidR="00073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О. Петрова</w:t>
      </w:r>
    </w:p>
    <w:p w:rsidR="003D240C" w:rsidRDefault="003D240C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0F3" w:rsidRDefault="006900F3" w:rsidP="005959E3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59E3" w:rsidRPr="006F4D88" w:rsidRDefault="005959E3" w:rsidP="005959E3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  <w:r w:rsidRPr="006F4D88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5959E3" w:rsidRPr="006F4D88" w:rsidTr="000F5ED2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роект р</w:t>
            </w:r>
            <w:r>
              <w:rPr>
                <w:rFonts w:ascii="Times New Roman" w:hAnsi="Times New Roman"/>
                <w:sz w:val="28"/>
                <w:szCs w:val="28"/>
              </w:rPr>
              <w:t>еше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96" w:type="dxa"/>
            <w:gridSpan w:val="2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9E3" w:rsidRPr="006F4D88" w:rsidTr="000F5ED2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50A3" w:rsidRPr="00A350A3" w:rsidRDefault="005959E3" w:rsidP="00A350A3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D88">
        <w:rPr>
          <w:rFonts w:ascii="Times New Roman" w:hAnsi="Times New Roman"/>
          <w:sz w:val="28"/>
          <w:szCs w:val="28"/>
        </w:rPr>
        <w:t>«</w:t>
      </w:r>
      <w:r w:rsidR="00A350A3" w:rsidRPr="00A35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 Положение о Благодарственном письме  Думы</w:t>
      </w:r>
    </w:p>
    <w:p w:rsidR="005959E3" w:rsidRPr="006F4D88" w:rsidRDefault="00A350A3" w:rsidP="00A350A3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35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ского</w:t>
      </w:r>
      <w:proofErr w:type="spellEnd"/>
      <w:r w:rsidRPr="00A35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="005959E3">
        <w:rPr>
          <w:rFonts w:ascii="Times New Roman" w:hAnsi="Times New Roman"/>
          <w:sz w:val="28"/>
          <w:szCs w:val="28"/>
        </w:rPr>
        <w:t>»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5959E3" w:rsidRPr="006F4D88" w:rsidTr="000F5ED2">
        <w:tc>
          <w:tcPr>
            <w:tcW w:w="1908" w:type="dxa"/>
            <w:vAlign w:val="center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t>Дата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поступления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на согласование,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t>Наименование должности, инициалы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согласование, или дата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5959E3" w:rsidRPr="006F4D88" w:rsidTr="000F5ED2">
        <w:tc>
          <w:tcPr>
            <w:tcW w:w="1908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5959E3" w:rsidRDefault="005959E3" w:rsidP="005959E3">
            <w:pPr>
              <w:tabs>
                <w:tab w:val="left" w:pos="6800"/>
              </w:tabs>
              <w:spacing w:before="120"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9815B6">
              <w:rPr>
                <w:rFonts w:ascii="Times New Roman" w:hAnsi="Times New Roman"/>
                <w:sz w:val="28"/>
                <w:szCs w:val="28"/>
              </w:rPr>
              <w:t>Думы района</w:t>
            </w:r>
          </w:p>
          <w:p w:rsidR="005959E3" w:rsidRPr="006F4D88" w:rsidRDefault="005959E3" w:rsidP="009815B6">
            <w:pPr>
              <w:tabs>
                <w:tab w:val="left" w:pos="6800"/>
              </w:tabs>
              <w:spacing w:before="120" w:after="0"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r w:rsidR="009815B6">
              <w:rPr>
                <w:rFonts w:ascii="Times New Roman" w:hAnsi="Times New Roman"/>
                <w:sz w:val="28"/>
                <w:szCs w:val="28"/>
              </w:rPr>
              <w:t>Нестерова</w:t>
            </w:r>
          </w:p>
        </w:tc>
        <w:tc>
          <w:tcPr>
            <w:tcW w:w="2800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9E3" w:rsidRPr="006F4D88" w:rsidTr="000F5ED2">
        <w:tc>
          <w:tcPr>
            <w:tcW w:w="1908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 xml:space="preserve">Начальник правового управления Администрации </w:t>
            </w:r>
            <w:proofErr w:type="spellStart"/>
            <w:r w:rsidRPr="006F4D88">
              <w:rPr>
                <w:rFonts w:ascii="Times New Roman" w:hAnsi="Times New Roman"/>
                <w:sz w:val="28"/>
                <w:szCs w:val="28"/>
              </w:rPr>
              <w:t>Окуловского</w:t>
            </w:r>
            <w:proofErr w:type="spellEnd"/>
            <w:r w:rsidRPr="006F4D8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6F4D88">
              <w:rPr>
                <w:rFonts w:ascii="Times New Roman" w:hAnsi="Times New Roman"/>
                <w:sz w:val="28"/>
                <w:szCs w:val="28"/>
              </w:rPr>
              <w:t>Шоломова</w:t>
            </w:r>
            <w:proofErr w:type="spellEnd"/>
            <w:r w:rsidRPr="006F4D88">
              <w:rPr>
                <w:rFonts w:ascii="Times New Roman" w:hAnsi="Times New Roman"/>
                <w:sz w:val="28"/>
                <w:szCs w:val="28"/>
              </w:rPr>
              <w:t xml:space="preserve"> Е. А.</w:t>
            </w:r>
          </w:p>
        </w:tc>
        <w:tc>
          <w:tcPr>
            <w:tcW w:w="2800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9E3" w:rsidRPr="006F4D88" w:rsidRDefault="005959E3" w:rsidP="005959E3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6F4D88">
        <w:rPr>
          <w:rFonts w:ascii="Times New Roman" w:hAnsi="Times New Roman"/>
          <w:b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820"/>
        <w:gridCol w:w="2821"/>
        <w:gridCol w:w="759"/>
        <w:gridCol w:w="236"/>
        <w:gridCol w:w="260"/>
        <w:gridCol w:w="1331"/>
        <w:gridCol w:w="583"/>
        <w:gridCol w:w="484"/>
        <w:gridCol w:w="219"/>
        <w:gridCol w:w="1086"/>
        <w:gridCol w:w="473"/>
        <w:gridCol w:w="284"/>
      </w:tblGrid>
      <w:tr w:rsidR="005959E3" w:rsidRPr="006F4D88" w:rsidTr="000F5ED2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bottom w:val="single" w:sz="4" w:space="0" w:color="auto"/>
            </w:tcBorders>
          </w:tcPr>
          <w:p w:rsidR="005959E3" w:rsidRPr="006F4D88" w:rsidRDefault="005959E3" w:rsidP="000E1D95">
            <w:pPr>
              <w:tabs>
                <w:tab w:val="left" w:pos="6800"/>
              </w:tabs>
              <w:spacing w:before="120"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роект р</w:t>
            </w:r>
            <w:r>
              <w:rPr>
                <w:rFonts w:ascii="Times New Roman" w:hAnsi="Times New Roman"/>
                <w:sz w:val="28"/>
                <w:szCs w:val="28"/>
              </w:rPr>
              <w:t>еше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96" w:type="dxa"/>
            <w:gridSpan w:val="2"/>
          </w:tcPr>
          <w:p w:rsidR="005959E3" w:rsidRPr="006F4D88" w:rsidRDefault="005959E3" w:rsidP="000E1D95">
            <w:pPr>
              <w:tabs>
                <w:tab w:val="left" w:pos="6800"/>
              </w:tabs>
              <w:spacing w:before="120"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5959E3" w:rsidRPr="006F4D88" w:rsidRDefault="005959E3" w:rsidP="000E1D95">
            <w:pPr>
              <w:tabs>
                <w:tab w:val="left" w:pos="6800"/>
              </w:tabs>
              <w:spacing w:before="120"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5959E3" w:rsidRPr="006F4D88" w:rsidRDefault="005959E3" w:rsidP="000E1D95">
            <w:pPr>
              <w:tabs>
                <w:tab w:val="left" w:pos="6800"/>
              </w:tabs>
              <w:spacing w:before="120"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5959E3" w:rsidRPr="006F4D88" w:rsidRDefault="005959E3" w:rsidP="000E1D95">
            <w:pPr>
              <w:tabs>
                <w:tab w:val="left" w:pos="6800"/>
              </w:tabs>
              <w:spacing w:before="120"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9E3" w:rsidRPr="006F4D88" w:rsidTr="000F5ED2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top w:val="single" w:sz="4" w:space="0" w:color="auto"/>
            </w:tcBorders>
          </w:tcPr>
          <w:p w:rsidR="005959E3" w:rsidRPr="006F4D88" w:rsidRDefault="005959E3" w:rsidP="000E1D95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5959E3" w:rsidRPr="006F4D88" w:rsidRDefault="005959E3" w:rsidP="000E1D95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5959E3" w:rsidRPr="006F4D88" w:rsidRDefault="005959E3" w:rsidP="000E1D95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</w:tcPr>
          <w:p w:rsidR="005959E3" w:rsidRPr="006F4D88" w:rsidRDefault="005959E3" w:rsidP="000E1D95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5959E3" w:rsidRPr="006F4D88" w:rsidRDefault="005959E3" w:rsidP="000E1D95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</w:tcPr>
          <w:p w:rsidR="005959E3" w:rsidRPr="006F4D88" w:rsidRDefault="005959E3" w:rsidP="000E1D95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9E3" w:rsidRPr="006F4D88" w:rsidTr="000F5ED2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bottom w:val="single" w:sz="4" w:space="0" w:color="auto"/>
            </w:tcBorders>
          </w:tcPr>
          <w:p w:rsidR="00A350A3" w:rsidRPr="00A350A3" w:rsidRDefault="005959E3" w:rsidP="00A350A3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«</w:t>
            </w:r>
            <w:r w:rsidR="00A350A3" w:rsidRPr="00A350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 Положение о Благодарственном письме  Думы</w:t>
            </w:r>
            <w:r w:rsidR="00A350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350A3" w:rsidRPr="00A350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уловского</w:t>
            </w:r>
            <w:proofErr w:type="spellEnd"/>
            <w:r w:rsidR="00A350A3" w:rsidRPr="00A350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</w:t>
            </w:r>
            <w:r w:rsidR="00A350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A350A3" w:rsidRPr="0062277E" w:rsidRDefault="00A350A3" w:rsidP="00A350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5959E3" w:rsidRPr="006F4D88" w:rsidRDefault="005959E3" w:rsidP="000E1D95">
            <w:pPr>
              <w:widowControl w:val="0"/>
              <w:suppressAutoHyphens/>
              <w:spacing w:after="0" w:line="240" w:lineRule="atLeast"/>
              <w:ind w:firstLine="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959E3" w:rsidRPr="006F4D88" w:rsidTr="000F5ED2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top w:val="single" w:sz="4" w:space="0" w:color="auto"/>
            </w:tcBorders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(заголовок к тексту)</w:t>
            </w:r>
          </w:p>
        </w:tc>
      </w:tr>
      <w:tr w:rsidR="005959E3" w:rsidRPr="006F4D88" w:rsidTr="000F5E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№</w:t>
            </w:r>
            <w:r w:rsidRPr="006F4D8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6F4D8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F4D8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93" w:type="dxa"/>
            <w:gridSpan w:val="8"/>
            <w:vAlign w:val="center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6F4D88">
              <w:rPr>
                <w:rFonts w:ascii="Times New Roman" w:hAnsi="Times New Roman"/>
                <w:sz w:val="28"/>
                <w:szCs w:val="28"/>
              </w:rPr>
              <w:br/>
              <w:t>структурное подразделение, орган местного самоуправления района и др.)</w:t>
            </w:r>
          </w:p>
        </w:tc>
        <w:tc>
          <w:tcPr>
            <w:tcW w:w="1843" w:type="dxa"/>
            <w:gridSpan w:val="3"/>
            <w:vAlign w:val="center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6F4D88">
              <w:rPr>
                <w:rFonts w:ascii="Times New Roman" w:hAnsi="Times New Roman"/>
                <w:sz w:val="28"/>
                <w:szCs w:val="28"/>
              </w:rPr>
              <w:br/>
              <w:t>экземпляров</w:t>
            </w:r>
          </w:p>
        </w:tc>
      </w:tr>
      <w:tr w:rsidR="005959E3" w:rsidRPr="006F4D88" w:rsidTr="000F5E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3" w:type="dxa"/>
            <w:gridSpan w:val="8"/>
          </w:tcPr>
          <w:p w:rsidR="005959E3" w:rsidRPr="006F4D88" w:rsidRDefault="00A350A3" w:rsidP="000E1D95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ма</w:t>
            </w:r>
          </w:p>
        </w:tc>
        <w:tc>
          <w:tcPr>
            <w:tcW w:w="1843" w:type="dxa"/>
            <w:gridSpan w:val="3"/>
          </w:tcPr>
          <w:p w:rsidR="005959E3" w:rsidRPr="006F4D88" w:rsidRDefault="00A350A3" w:rsidP="000F5ED2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5959E3" w:rsidRPr="006F4D88" w:rsidTr="000F5E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93" w:type="dxa"/>
            <w:gridSpan w:val="8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843" w:type="dxa"/>
            <w:gridSpan w:val="3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5959E3" w:rsidRPr="006F4D88" w:rsidTr="000F5E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93" w:type="dxa"/>
            <w:gridSpan w:val="8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ллетень</w:t>
            </w:r>
          </w:p>
        </w:tc>
        <w:tc>
          <w:tcPr>
            <w:tcW w:w="1843" w:type="dxa"/>
            <w:gridSpan w:val="3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5959E3" w:rsidRPr="006F4D88" w:rsidTr="000F5E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93" w:type="dxa"/>
            <w:gridSpan w:val="8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</w:t>
            </w:r>
          </w:p>
        </w:tc>
        <w:tc>
          <w:tcPr>
            <w:tcW w:w="1843" w:type="dxa"/>
            <w:gridSpan w:val="3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5959E3" w:rsidRPr="006F4D88" w:rsidTr="000F5E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93" w:type="dxa"/>
            <w:gridSpan w:val="8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+</w:t>
            </w:r>
          </w:p>
        </w:tc>
        <w:tc>
          <w:tcPr>
            <w:tcW w:w="1843" w:type="dxa"/>
            <w:gridSpan w:val="3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5959E3" w:rsidRPr="006F4D88" w:rsidTr="000F5ED2">
        <w:tblPrEx>
          <w:jc w:val="left"/>
        </w:tblPrEx>
        <w:trPr>
          <w:gridAfter w:val="1"/>
          <w:wAfter w:w="284" w:type="dxa"/>
        </w:trPr>
        <w:tc>
          <w:tcPr>
            <w:tcW w:w="3749" w:type="dxa"/>
            <w:gridSpan w:val="3"/>
          </w:tcPr>
          <w:p w:rsidR="005959E3" w:rsidRPr="006F4D88" w:rsidRDefault="005959E3" w:rsidP="000F5ED2">
            <w:pPr>
              <w:pStyle w:val="ac"/>
              <w:spacing w:before="120" w:line="240" w:lineRule="exact"/>
              <w:ind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4"/>
            <w:tcBorders>
              <w:bottom w:val="single" w:sz="4" w:space="0" w:color="auto"/>
            </w:tcBorders>
          </w:tcPr>
          <w:p w:rsidR="005959E3" w:rsidRPr="006F4D88" w:rsidRDefault="005959E3" w:rsidP="000F5ED2">
            <w:pPr>
              <w:pStyle w:val="ac"/>
              <w:spacing w:before="120" w:line="240" w:lineRule="exact"/>
              <w:ind w:right="369"/>
              <w:rPr>
                <w:sz w:val="28"/>
                <w:szCs w:val="28"/>
              </w:rPr>
            </w:pPr>
          </w:p>
        </w:tc>
        <w:tc>
          <w:tcPr>
            <w:tcW w:w="2845" w:type="dxa"/>
            <w:gridSpan w:val="5"/>
            <w:vAlign w:val="bottom"/>
          </w:tcPr>
          <w:p w:rsidR="000E2B28" w:rsidRDefault="006900F3" w:rsidP="000F5ED2">
            <w:pPr>
              <w:pStyle w:val="ac"/>
              <w:spacing w:before="120" w:line="240" w:lineRule="exact"/>
              <w:ind w:right="36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959E3" w:rsidRPr="006F4D88" w:rsidRDefault="006900F3" w:rsidP="000F5ED2">
            <w:pPr>
              <w:pStyle w:val="ac"/>
              <w:spacing w:before="120" w:line="240" w:lineRule="exact"/>
              <w:ind w:right="36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Исаева</w:t>
            </w:r>
          </w:p>
        </w:tc>
      </w:tr>
      <w:tr w:rsidR="005959E3" w:rsidRPr="006F4D88" w:rsidTr="000F5ED2">
        <w:tblPrEx>
          <w:jc w:val="left"/>
        </w:tblPrEx>
        <w:trPr>
          <w:gridAfter w:val="1"/>
          <w:wAfter w:w="284" w:type="dxa"/>
        </w:trPr>
        <w:tc>
          <w:tcPr>
            <w:tcW w:w="3749" w:type="dxa"/>
            <w:gridSpan w:val="3"/>
          </w:tcPr>
          <w:p w:rsidR="005959E3" w:rsidRDefault="00A350A3" w:rsidP="000F5ED2">
            <w:pPr>
              <w:pStyle w:val="ac"/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</w:t>
            </w:r>
          </w:p>
          <w:p w:rsidR="00A350A3" w:rsidRPr="006F4D88" w:rsidRDefault="000E2B28" w:rsidP="000E2B28">
            <w:pPr>
              <w:pStyle w:val="ac"/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350A3">
              <w:rPr>
                <w:sz w:val="28"/>
                <w:szCs w:val="28"/>
              </w:rPr>
              <w:t>рганизационно</w:t>
            </w:r>
            <w:r>
              <w:rPr>
                <w:sz w:val="28"/>
                <w:szCs w:val="28"/>
              </w:rPr>
              <w:t>-кадровой работы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</w:tcBorders>
          </w:tcPr>
          <w:p w:rsidR="005959E3" w:rsidRPr="006F4D88" w:rsidRDefault="005959E3" w:rsidP="000F5ED2">
            <w:pPr>
              <w:pStyle w:val="ac"/>
              <w:spacing w:line="240" w:lineRule="exact"/>
              <w:ind w:right="-118"/>
              <w:jc w:val="center"/>
              <w:rPr>
                <w:sz w:val="28"/>
                <w:szCs w:val="28"/>
              </w:rPr>
            </w:pPr>
            <w:r w:rsidRPr="006F4D88">
              <w:rPr>
                <w:sz w:val="28"/>
                <w:szCs w:val="28"/>
              </w:rPr>
              <w:t>(подпись)</w:t>
            </w:r>
          </w:p>
          <w:p w:rsidR="005959E3" w:rsidRPr="006F4D88" w:rsidRDefault="005959E3" w:rsidP="000F5ED2">
            <w:pPr>
              <w:pStyle w:val="ac"/>
              <w:spacing w:line="240" w:lineRule="exact"/>
              <w:ind w:right="-118"/>
              <w:jc w:val="center"/>
              <w:rPr>
                <w:sz w:val="28"/>
                <w:szCs w:val="28"/>
              </w:rPr>
            </w:pPr>
          </w:p>
        </w:tc>
        <w:tc>
          <w:tcPr>
            <w:tcW w:w="2845" w:type="dxa"/>
            <w:gridSpan w:val="5"/>
          </w:tcPr>
          <w:p w:rsidR="005959E3" w:rsidRPr="006F4D88" w:rsidRDefault="005959E3" w:rsidP="000F5ED2">
            <w:pPr>
              <w:pStyle w:val="ac"/>
              <w:spacing w:line="240" w:lineRule="exact"/>
              <w:ind w:right="369"/>
              <w:jc w:val="center"/>
              <w:rPr>
                <w:sz w:val="28"/>
                <w:szCs w:val="28"/>
              </w:rPr>
            </w:pPr>
          </w:p>
        </w:tc>
      </w:tr>
    </w:tbl>
    <w:p w:rsidR="009B6AF4" w:rsidRPr="009B6AF4" w:rsidRDefault="009B6AF4" w:rsidP="009B6AF4">
      <w:pPr>
        <w:spacing w:after="0" w:line="360" w:lineRule="atLeast"/>
        <w:jc w:val="center"/>
        <w:rPr>
          <w:rFonts w:ascii="Times New Roman" w:hAnsi="Times New Roman" w:cs="Times New Roman"/>
          <w:b/>
        </w:rPr>
      </w:pPr>
      <w:r w:rsidRPr="009B6AF4">
        <w:rPr>
          <w:rFonts w:ascii="Times New Roman" w:hAnsi="Times New Roman" w:cs="Times New Roman"/>
          <w:b/>
        </w:rPr>
        <w:t>ПОЯСНИТЕЛЬНАЯ ЗАПИСКА</w:t>
      </w:r>
    </w:p>
    <w:p w:rsidR="009B6AF4" w:rsidRPr="009B6AF4" w:rsidRDefault="009B6AF4" w:rsidP="009B6AF4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B6AF4">
        <w:rPr>
          <w:rFonts w:ascii="Times New Roman" w:hAnsi="Times New Roman" w:cs="Times New Roman"/>
          <w:sz w:val="28"/>
          <w:szCs w:val="28"/>
        </w:rPr>
        <w:lastRenderedPageBreak/>
        <w:t xml:space="preserve">к проекту постановления </w:t>
      </w:r>
    </w:p>
    <w:p w:rsidR="009B6AF4" w:rsidRPr="009B6AF4" w:rsidRDefault="009B6AF4" w:rsidP="009B6AF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9B6AF4">
        <w:rPr>
          <w:rFonts w:ascii="Times New Roman" w:hAnsi="Times New Roman" w:cs="Times New Roman"/>
          <w:sz w:val="28"/>
          <w:szCs w:val="28"/>
        </w:rPr>
        <w:t xml:space="preserve">                            Администрации </w:t>
      </w:r>
      <w:proofErr w:type="spellStart"/>
      <w:r w:rsidRPr="009B6AF4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6A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B6AF4" w:rsidRPr="009B6AF4" w:rsidRDefault="009B6AF4" w:rsidP="009B6AF4">
      <w:pPr>
        <w:widowControl w:val="0"/>
        <w:adjustRightInd w:val="0"/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 Положение о Благодарственном письме  Ду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35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ского</w:t>
      </w:r>
      <w:proofErr w:type="spellEnd"/>
      <w:r w:rsidRPr="00A35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</w:p>
    <w:p w:rsidR="009B6AF4" w:rsidRPr="009B6AF4" w:rsidRDefault="009B6AF4" w:rsidP="009B6AF4">
      <w:pPr>
        <w:widowControl w:val="0"/>
        <w:adjustRightInd w:val="0"/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AF4">
        <w:rPr>
          <w:rFonts w:ascii="Times New Roman" w:hAnsi="Times New Roman" w:cs="Times New Roman"/>
          <w:sz w:val="28"/>
          <w:szCs w:val="28"/>
        </w:rPr>
        <w:t>Проект постановления «</w:t>
      </w:r>
      <w:r w:rsidR="006B47C2" w:rsidRPr="00A35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 Положение о Благодарственном письме  Думы</w:t>
      </w:r>
      <w:r w:rsidR="006B4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B47C2" w:rsidRPr="00A35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ского</w:t>
      </w:r>
      <w:proofErr w:type="spellEnd"/>
      <w:r w:rsidR="006B47C2" w:rsidRPr="00A35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Pr="009B6AF4">
        <w:rPr>
          <w:rFonts w:ascii="Times New Roman" w:hAnsi="Times New Roman" w:cs="Times New Roman"/>
          <w:sz w:val="28"/>
          <w:szCs w:val="28"/>
        </w:rPr>
        <w:t>» разработан во  исполнение  пункта  7  Перечня  поручений  Губернатора Новгородской области, данных по результатам совещания 21 марта 2022 года</w:t>
      </w:r>
    </w:p>
    <w:p w:rsidR="009B6AF4" w:rsidRPr="009B6AF4" w:rsidRDefault="009B6AF4" w:rsidP="009B6AF4">
      <w:pPr>
        <w:widowControl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6AF4">
        <w:rPr>
          <w:rFonts w:ascii="Times New Roman" w:hAnsi="Times New Roman" w:cs="Times New Roman"/>
          <w:sz w:val="28"/>
          <w:szCs w:val="28"/>
        </w:rPr>
        <w:t>№  43/ОС  от  01.04.2022  (далее  Перечень  поручений),  в  целях  внесения</w:t>
      </w:r>
    </w:p>
    <w:p w:rsidR="009B6AF4" w:rsidRPr="009B6AF4" w:rsidRDefault="009B6AF4" w:rsidP="009B6AF4">
      <w:pPr>
        <w:widowControl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6AF4">
        <w:rPr>
          <w:rFonts w:ascii="Times New Roman" w:hAnsi="Times New Roman" w:cs="Times New Roman"/>
          <w:sz w:val="28"/>
          <w:szCs w:val="28"/>
        </w:rPr>
        <w:t>изменений  в  нормативные  правовые  акты  о  поощрениях  и  наградах 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AF4">
        <w:rPr>
          <w:rFonts w:ascii="Times New Roman" w:hAnsi="Times New Roman" w:cs="Times New Roman"/>
          <w:sz w:val="28"/>
          <w:szCs w:val="28"/>
        </w:rPr>
        <w:t>исполнительной  власти  Новгородской  области,  органов  местного</w:t>
      </w:r>
    </w:p>
    <w:p w:rsidR="009B6AF4" w:rsidRPr="009B6AF4" w:rsidRDefault="009B6AF4" w:rsidP="009B6AF4">
      <w:pPr>
        <w:widowControl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6AF4">
        <w:rPr>
          <w:rFonts w:ascii="Times New Roman" w:hAnsi="Times New Roman" w:cs="Times New Roman"/>
          <w:sz w:val="28"/>
          <w:szCs w:val="28"/>
        </w:rPr>
        <w:t>самоуправления  Новгородской  области  предлагаем  дополнить  перечень</w:t>
      </w:r>
    </w:p>
    <w:p w:rsidR="009B6AF4" w:rsidRPr="009B6AF4" w:rsidRDefault="009B6AF4" w:rsidP="009B6AF4">
      <w:pPr>
        <w:widowControl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6AF4">
        <w:rPr>
          <w:rFonts w:ascii="Times New Roman" w:hAnsi="Times New Roman" w:cs="Times New Roman"/>
          <w:sz w:val="28"/>
          <w:szCs w:val="28"/>
        </w:rPr>
        <w:t>документов,  прилагаемых  к  ходатайству  о  награждении  (поощрении)</w:t>
      </w:r>
    </w:p>
    <w:p w:rsidR="009B6AF4" w:rsidRPr="009B6AF4" w:rsidRDefault="009B6AF4" w:rsidP="009B6AF4">
      <w:pPr>
        <w:widowControl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6AF4">
        <w:rPr>
          <w:rFonts w:ascii="Times New Roman" w:hAnsi="Times New Roman" w:cs="Times New Roman"/>
          <w:sz w:val="28"/>
          <w:szCs w:val="28"/>
        </w:rPr>
        <w:t>справкой  из  налогового  органа  об  исполнении  налогоплательщиком</w:t>
      </w:r>
    </w:p>
    <w:p w:rsidR="009B6AF4" w:rsidRPr="009B6AF4" w:rsidRDefault="009B6AF4" w:rsidP="009B6AF4">
      <w:pPr>
        <w:widowControl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6AF4">
        <w:rPr>
          <w:rFonts w:ascii="Times New Roman" w:hAnsi="Times New Roman" w:cs="Times New Roman"/>
          <w:sz w:val="28"/>
          <w:szCs w:val="28"/>
        </w:rPr>
        <w:t>(плательщиком сбора, плательщиком страховых взносов, налоговым агентом)</w:t>
      </w:r>
    </w:p>
    <w:p w:rsidR="009B6AF4" w:rsidRPr="009B6AF4" w:rsidRDefault="009B6AF4" w:rsidP="009B6AF4">
      <w:pPr>
        <w:widowControl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6AF4">
        <w:rPr>
          <w:rFonts w:ascii="Times New Roman" w:hAnsi="Times New Roman" w:cs="Times New Roman"/>
          <w:sz w:val="28"/>
          <w:szCs w:val="28"/>
        </w:rPr>
        <w:t>обязанности  по  уплате  налогов,  сборов,  страховых  взносов,  пеней,  штраф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AF4">
        <w:rPr>
          <w:rFonts w:ascii="Times New Roman" w:hAnsi="Times New Roman" w:cs="Times New Roman"/>
          <w:sz w:val="28"/>
          <w:szCs w:val="28"/>
        </w:rPr>
        <w:t>процентов  в  отношении  гражданина,  представляемого  к  награ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AF4">
        <w:rPr>
          <w:rFonts w:ascii="Times New Roman" w:hAnsi="Times New Roman" w:cs="Times New Roman"/>
          <w:sz w:val="28"/>
          <w:szCs w:val="28"/>
        </w:rPr>
        <w:t>(поощрению).</w:t>
      </w:r>
    </w:p>
    <w:p w:rsidR="009B6AF4" w:rsidRPr="009B6AF4" w:rsidRDefault="009B6AF4" w:rsidP="009B6AF4">
      <w:pPr>
        <w:widowControl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6A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6AF4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9B6AF4">
        <w:rPr>
          <w:rFonts w:ascii="Times New Roman" w:hAnsi="Times New Roman" w:cs="Times New Roman"/>
          <w:sz w:val="28"/>
          <w:szCs w:val="28"/>
        </w:rPr>
        <w:t xml:space="preserve">  факторы в проекте нормативного правового акта отсутствуют.</w:t>
      </w:r>
    </w:p>
    <w:p w:rsidR="009B6AF4" w:rsidRPr="009B6AF4" w:rsidRDefault="009B6AF4" w:rsidP="009B6AF4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AF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B6AF4" w:rsidRPr="009B6AF4" w:rsidRDefault="009B6AF4" w:rsidP="009B6AF4">
      <w:pPr>
        <w:shd w:val="clear" w:color="auto" w:fill="FFFFFF"/>
        <w:spacing w:after="0" w:line="360" w:lineRule="atLeast"/>
        <w:ind w:left="6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AF4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, подлежащих признанию </w:t>
      </w:r>
      <w:proofErr w:type="gramStart"/>
      <w:r w:rsidRPr="009B6AF4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9B6AF4"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, дополнению или принятию в связи с принятием проекта постановления </w:t>
      </w:r>
      <w:r w:rsidRPr="009B6AF4">
        <w:rPr>
          <w:rFonts w:ascii="Times New Roman" w:hAnsi="Times New Roman" w:cs="Times New Roman"/>
          <w:sz w:val="28"/>
          <w:szCs w:val="28"/>
        </w:rPr>
        <w:t>«</w:t>
      </w:r>
      <w:r w:rsidRPr="00A35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 Положение о Благодарственном письме  Ду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35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ского</w:t>
      </w:r>
      <w:proofErr w:type="spellEnd"/>
      <w:r w:rsidRPr="00A35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</w:p>
    <w:p w:rsidR="009B6AF4" w:rsidRPr="009B6AF4" w:rsidRDefault="009B6AF4" w:rsidP="009B6AF4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AF4">
        <w:rPr>
          <w:rFonts w:ascii="Times New Roman" w:hAnsi="Times New Roman" w:cs="Times New Roman"/>
          <w:sz w:val="28"/>
          <w:szCs w:val="28"/>
        </w:rPr>
        <w:t xml:space="preserve">Принятие настоящего постановления не повлечёт за собой признание утратившими силу, приостановление, дополнение или принятие иных нормативных правовых актов.  </w:t>
      </w:r>
    </w:p>
    <w:p w:rsidR="009B6AF4" w:rsidRPr="009B6AF4" w:rsidRDefault="009B6AF4" w:rsidP="009B6AF4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AF4" w:rsidRPr="009B6AF4" w:rsidRDefault="009B6AF4" w:rsidP="009B6AF4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AF4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9B6AF4" w:rsidRPr="009B6AF4" w:rsidRDefault="009B6AF4" w:rsidP="009B6AF4">
      <w:pPr>
        <w:shd w:val="clear" w:color="auto" w:fill="FFFFFF"/>
        <w:spacing w:after="0" w:line="360" w:lineRule="atLeast"/>
        <w:ind w:left="6" w:right="-1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9B6AF4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 </w:t>
      </w:r>
      <w:r w:rsidRPr="009B6AF4">
        <w:rPr>
          <w:rFonts w:ascii="Times New Roman" w:hAnsi="Times New Roman" w:cs="Times New Roman"/>
          <w:b/>
          <w:bCs/>
          <w:kern w:val="36"/>
          <w:sz w:val="28"/>
          <w:szCs w:val="28"/>
        </w:rPr>
        <w:t>«</w:t>
      </w:r>
      <w:r w:rsidRPr="00A35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 Положение о Благодарственном письме  Ду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35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ского</w:t>
      </w:r>
      <w:proofErr w:type="spellEnd"/>
      <w:r w:rsidRPr="00A35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Pr="009B6AF4">
        <w:rPr>
          <w:rFonts w:ascii="Times New Roman" w:hAnsi="Times New Roman" w:cs="Times New Roman"/>
          <w:b/>
          <w:sz w:val="28"/>
          <w:szCs w:val="28"/>
        </w:rPr>
        <w:t>»</w:t>
      </w:r>
    </w:p>
    <w:p w:rsidR="009B6AF4" w:rsidRPr="009B6AF4" w:rsidRDefault="009B6AF4" w:rsidP="009B6AF4">
      <w:pPr>
        <w:pStyle w:val="western"/>
        <w:spacing w:after="0" w:afterAutospacing="0" w:line="360" w:lineRule="atLeast"/>
        <w:jc w:val="both"/>
        <w:rPr>
          <w:sz w:val="28"/>
          <w:szCs w:val="28"/>
        </w:rPr>
      </w:pPr>
      <w:r w:rsidRPr="009B6AF4">
        <w:rPr>
          <w:sz w:val="28"/>
          <w:szCs w:val="28"/>
        </w:rPr>
        <w:t xml:space="preserve">   Принятие проекта постановления не потребует выделения дополнительных средств из бюджета  </w:t>
      </w:r>
      <w:proofErr w:type="spellStart"/>
      <w:r w:rsidRPr="009B6AF4">
        <w:rPr>
          <w:sz w:val="28"/>
          <w:szCs w:val="28"/>
        </w:rPr>
        <w:t>Окуловского</w:t>
      </w:r>
      <w:proofErr w:type="spellEnd"/>
      <w:r w:rsidRPr="009B6AF4">
        <w:rPr>
          <w:sz w:val="28"/>
          <w:szCs w:val="28"/>
        </w:rPr>
        <w:t xml:space="preserve"> муниципального района.</w:t>
      </w:r>
    </w:p>
    <w:p w:rsidR="009B6AF4" w:rsidRPr="009B6AF4" w:rsidRDefault="009B6AF4" w:rsidP="009B6AF4">
      <w:pPr>
        <w:spacing w:after="0" w:line="360" w:lineRule="atLeast"/>
        <w:jc w:val="both"/>
        <w:rPr>
          <w:rFonts w:ascii="Times New Roman" w:hAnsi="Times New Roman" w:cs="Times New Roman"/>
        </w:rPr>
      </w:pPr>
    </w:p>
    <w:p w:rsidR="009B6AF4" w:rsidRPr="009B6AF4" w:rsidRDefault="009B6AF4" w:rsidP="009B6AF4">
      <w:pPr>
        <w:adjustRightInd w:val="0"/>
        <w:spacing w:after="0" w:line="360" w:lineRule="atLeast"/>
        <w:jc w:val="both"/>
        <w:rPr>
          <w:rFonts w:ascii="Times New Roman" w:hAnsi="Times New Roman" w:cs="Times New Roman"/>
        </w:rPr>
      </w:pPr>
    </w:p>
    <w:p w:rsidR="009815B6" w:rsidRPr="009B6AF4" w:rsidRDefault="009B6AF4" w:rsidP="00994352">
      <w:pPr>
        <w:spacing w:after="0" w:line="360" w:lineRule="atLeast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9B6AF4">
        <w:rPr>
          <w:rFonts w:ascii="Times New Roman" w:hAnsi="Times New Roman" w:cs="Times New Roman"/>
          <w:sz w:val="28"/>
          <w:szCs w:val="28"/>
        </w:rPr>
        <w:t xml:space="preserve">Заведующий отделом </w:t>
      </w:r>
      <w:r w:rsidRPr="009B6AF4">
        <w:rPr>
          <w:rFonts w:ascii="Times New Roman" w:hAnsi="Times New Roman" w:cs="Times New Roman"/>
          <w:sz w:val="28"/>
          <w:szCs w:val="28"/>
        </w:rPr>
        <w:br/>
        <w:t>организационно-кадровой работы                                                    Н.А. Исаева</w:t>
      </w:r>
    </w:p>
    <w:sectPr w:rsidR="009815B6" w:rsidRPr="009B6AF4" w:rsidSect="006900F3">
      <w:headerReference w:type="default" r:id="rId9"/>
      <w:pgSz w:w="11906" w:h="16838"/>
      <w:pgMar w:top="851" w:right="850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7A" w:rsidRDefault="006F0C7A" w:rsidP="004F6FA2">
      <w:pPr>
        <w:spacing w:after="0" w:line="240" w:lineRule="auto"/>
      </w:pPr>
      <w:r>
        <w:separator/>
      </w:r>
    </w:p>
  </w:endnote>
  <w:endnote w:type="continuationSeparator" w:id="0">
    <w:p w:rsidR="006F0C7A" w:rsidRDefault="006F0C7A" w:rsidP="004F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7A" w:rsidRDefault="006F0C7A" w:rsidP="004F6FA2">
      <w:pPr>
        <w:spacing w:after="0" w:line="240" w:lineRule="auto"/>
      </w:pPr>
      <w:r>
        <w:separator/>
      </w:r>
    </w:p>
  </w:footnote>
  <w:footnote w:type="continuationSeparator" w:id="0">
    <w:p w:rsidR="006F0C7A" w:rsidRDefault="006F0C7A" w:rsidP="004F6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3097"/>
      <w:docPartObj>
        <w:docPartGallery w:val="Page Numbers (Top of Page)"/>
        <w:docPartUnique/>
      </w:docPartObj>
    </w:sdtPr>
    <w:sdtEndPr/>
    <w:sdtContent>
      <w:p w:rsidR="00457ABD" w:rsidRDefault="00457AB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4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7ABD" w:rsidRDefault="00457A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4109"/>
    <w:multiLevelType w:val="hybridMultilevel"/>
    <w:tmpl w:val="A5BCC9C6"/>
    <w:lvl w:ilvl="0" w:tplc="46C2019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0D1CF4"/>
    <w:multiLevelType w:val="hybridMultilevel"/>
    <w:tmpl w:val="5F3E529C"/>
    <w:lvl w:ilvl="0" w:tplc="9B404B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0F36FB"/>
    <w:multiLevelType w:val="hybridMultilevel"/>
    <w:tmpl w:val="9F0E7B4A"/>
    <w:lvl w:ilvl="0" w:tplc="1E1C7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5314BD"/>
    <w:multiLevelType w:val="multilevel"/>
    <w:tmpl w:val="FC120798"/>
    <w:lvl w:ilvl="0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5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647659DE"/>
    <w:multiLevelType w:val="hybridMultilevel"/>
    <w:tmpl w:val="D0481B1C"/>
    <w:lvl w:ilvl="0" w:tplc="CB6C90F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FE31535"/>
    <w:multiLevelType w:val="hybridMultilevel"/>
    <w:tmpl w:val="2A50CC18"/>
    <w:lvl w:ilvl="0" w:tplc="7B92290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0D43A70"/>
    <w:multiLevelType w:val="hybridMultilevel"/>
    <w:tmpl w:val="03F89412"/>
    <w:lvl w:ilvl="0" w:tplc="ED26887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E88"/>
    <w:rsid w:val="00013B63"/>
    <w:rsid w:val="00023E74"/>
    <w:rsid w:val="00033CA0"/>
    <w:rsid w:val="00073929"/>
    <w:rsid w:val="0008317F"/>
    <w:rsid w:val="00085828"/>
    <w:rsid w:val="000C564C"/>
    <w:rsid w:val="000D0E0B"/>
    <w:rsid w:val="000D5620"/>
    <w:rsid w:val="000E1D95"/>
    <w:rsid w:val="000E2B28"/>
    <w:rsid w:val="00112298"/>
    <w:rsid w:val="0014118E"/>
    <w:rsid w:val="00163695"/>
    <w:rsid w:val="001954D2"/>
    <w:rsid w:val="001A731F"/>
    <w:rsid w:val="001E64F5"/>
    <w:rsid w:val="001F4621"/>
    <w:rsid w:val="001F5F3A"/>
    <w:rsid w:val="00204EC0"/>
    <w:rsid w:val="002641A4"/>
    <w:rsid w:val="00291775"/>
    <w:rsid w:val="002C75AD"/>
    <w:rsid w:val="00331893"/>
    <w:rsid w:val="00351D64"/>
    <w:rsid w:val="00352D9B"/>
    <w:rsid w:val="0036250C"/>
    <w:rsid w:val="00394D4F"/>
    <w:rsid w:val="003967AA"/>
    <w:rsid w:val="003A1091"/>
    <w:rsid w:val="003A269C"/>
    <w:rsid w:val="003A55FB"/>
    <w:rsid w:val="003B7A62"/>
    <w:rsid w:val="003C1463"/>
    <w:rsid w:val="003D240C"/>
    <w:rsid w:val="003E7834"/>
    <w:rsid w:val="0040658E"/>
    <w:rsid w:val="00441CA6"/>
    <w:rsid w:val="004572A8"/>
    <w:rsid w:val="00457AA4"/>
    <w:rsid w:val="00457AAD"/>
    <w:rsid w:val="00457ABD"/>
    <w:rsid w:val="004A4DD4"/>
    <w:rsid w:val="004C0839"/>
    <w:rsid w:val="004D39E5"/>
    <w:rsid w:val="004F6FA2"/>
    <w:rsid w:val="00533AA3"/>
    <w:rsid w:val="00534E88"/>
    <w:rsid w:val="005959E3"/>
    <w:rsid w:val="005A6A4A"/>
    <w:rsid w:val="005B0440"/>
    <w:rsid w:val="005D2D76"/>
    <w:rsid w:val="005F2087"/>
    <w:rsid w:val="006220A8"/>
    <w:rsid w:val="00640599"/>
    <w:rsid w:val="00655075"/>
    <w:rsid w:val="006900F3"/>
    <w:rsid w:val="006B47C2"/>
    <w:rsid w:val="006E7734"/>
    <w:rsid w:val="006F0C7A"/>
    <w:rsid w:val="00700C89"/>
    <w:rsid w:val="00713A40"/>
    <w:rsid w:val="007229AC"/>
    <w:rsid w:val="00745A80"/>
    <w:rsid w:val="007662A5"/>
    <w:rsid w:val="00787196"/>
    <w:rsid w:val="007A58EA"/>
    <w:rsid w:val="00805AF6"/>
    <w:rsid w:val="0081658F"/>
    <w:rsid w:val="00870F3F"/>
    <w:rsid w:val="008904BF"/>
    <w:rsid w:val="008A45BF"/>
    <w:rsid w:val="0090306A"/>
    <w:rsid w:val="00912078"/>
    <w:rsid w:val="009815B6"/>
    <w:rsid w:val="00994352"/>
    <w:rsid w:val="009B6AF4"/>
    <w:rsid w:val="00A021A1"/>
    <w:rsid w:val="00A2500D"/>
    <w:rsid w:val="00A350A3"/>
    <w:rsid w:val="00A418C6"/>
    <w:rsid w:val="00A64E76"/>
    <w:rsid w:val="00AB373B"/>
    <w:rsid w:val="00AC28C0"/>
    <w:rsid w:val="00AC5409"/>
    <w:rsid w:val="00AE3F0A"/>
    <w:rsid w:val="00B04D0C"/>
    <w:rsid w:val="00B0781C"/>
    <w:rsid w:val="00B20D0C"/>
    <w:rsid w:val="00B23300"/>
    <w:rsid w:val="00B50D35"/>
    <w:rsid w:val="00BC40DC"/>
    <w:rsid w:val="00C04DAD"/>
    <w:rsid w:val="00C226CD"/>
    <w:rsid w:val="00C43074"/>
    <w:rsid w:val="00C666F8"/>
    <w:rsid w:val="00CF3D5B"/>
    <w:rsid w:val="00D278F3"/>
    <w:rsid w:val="00D81276"/>
    <w:rsid w:val="00DB48C2"/>
    <w:rsid w:val="00DC65D7"/>
    <w:rsid w:val="00DE02B4"/>
    <w:rsid w:val="00DF1CB9"/>
    <w:rsid w:val="00DF2516"/>
    <w:rsid w:val="00E069BB"/>
    <w:rsid w:val="00E10F1F"/>
    <w:rsid w:val="00E3062A"/>
    <w:rsid w:val="00E46497"/>
    <w:rsid w:val="00E6328B"/>
    <w:rsid w:val="00E865CB"/>
    <w:rsid w:val="00E94A2C"/>
    <w:rsid w:val="00EF5BAE"/>
    <w:rsid w:val="00FA72F3"/>
    <w:rsid w:val="00FB4D01"/>
    <w:rsid w:val="00FC2F01"/>
    <w:rsid w:val="00FD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CB"/>
  </w:style>
  <w:style w:type="paragraph" w:styleId="5">
    <w:name w:val="heading 5"/>
    <w:basedOn w:val="a"/>
    <w:next w:val="a"/>
    <w:link w:val="50"/>
    <w:qFormat/>
    <w:rsid w:val="00E46497"/>
    <w:pPr>
      <w:widowControl w:val="0"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6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86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865CB"/>
    <w:pPr>
      <w:ind w:left="720"/>
      <w:contextualSpacing/>
    </w:pPr>
  </w:style>
  <w:style w:type="paragraph" w:customStyle="1" w:styleId="1">
    <w:name w:val="1"/>
    <w:basedOn w:val="a"/>
    <w:uiPriority w:val="99"/>
    <w:rsid w:val="00E865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E8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5CB"/>
  </w:style>
  <w:style w:type="paragraph" w:styleId="a6">
    <w:name w:val="footer"/>
    <w:basedOn w:val="a"/>
    <w:link w:val="a7"/>
    <w:uiPriority w:val="99"/>
    <w:semiHidden/>
    <w:unhideWhenUsed/>
    <w:rsid w:val="00E8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65CB"/>
  </w:style>
  <w:style w:type="paragraph" w:styleId="a8">
    <w:name w:val="Balloon Text"/>
    <w:basedOn w:val="a"/>
    <w:link w:val="a9"/>
    <w:uiPriority w:val="99"/>
    <w:semiHidden/>
    <w:unhideWhenUsed/>
    <w:rsid w:val="004A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DD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E464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Таблицы (моноширинный)"/>
    <w:basedOn w:val="a"/>
    <w:next w:val="a"/>
    <w:rsid w:val="00E4649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3D240C"/>
    <w:rPr>
      <w:color w:val="0000FF"/>
      <w:u w:val="single"/>
    </w:rPr>
  </w:style>
  <w:style w:type="paragraph" w:styleId="ac">
    <w:name w:val="Body Text"/>
    <w:basedOn w:val="a"/>
    <w:link w:val="ad"/>
    <w:rsid w:val="005959E3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959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dpis">
    <w:name w:val="podpis"/>
    <w:basedOn w:val="a"/>
    <w:rsid w:val="009B6AF4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western">
    <w:name w:val="western"/>
    <w:basedOn w:val="a"/>
    <w:rsid w:val="009B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25C5-5444-4935-967B-E3F46BE6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Наталья Микулевич</cp:lastModifiedBy>
  <cp:revision>29</cp:revision>
  <cp:lastPrinted>2022-04-11T09:31:00Z</cp:lastPrinted>
  <dcterms:created xsi:type="dcterms:W3CDTF">2018-11-08T05:20:00Z</dcterms:created>
  <dcterms:modified xsi:type="dcterms:W3CDTF">2022-04-21T06:10:00Z</dcterms:modified>
</cp:coreProperties>
</file>